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1 -  Vibração e Acústica</w:t>
      </w:r>
    </w:p>
    <w:p>
      <w:pPr>
        <w:pStyle w:val="Heading3"/>
      </w:pPr>
      <w:r>
        <w:t>Vibration and Acoust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9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Estudar os conceitos de propagação de ondas mecânicas e sua aplicação em análise de problemas de vibração, ondas sonoras e acúst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Mecânica ondulatória. Vibrações. Osciladores acoplados e modos normais. Análise de Fourier.</w:t>
        <w:br/>
        <w:t>Ondas sonoras. Propriedades ondulatórias das ondas de som. Ressonância. Reverberação. Qualidades do som. Mecanismo de audição. Materiais absorventes acústicos. Controle do ruído. Normas.</w:t>
      </w:r>
    </w:p>
    <w:p>
      <w:pPr>
        <w:pStyle w:val="Heading2"/>
      </w:pPr>
      <w:r>
        <w:t>Programa</w:t>
      </w:r>
    </w:p>
    <w:p>
      <w:r>
        <w:t>Movimentos periódicos. Superposição de movimentos periódicos. Vibrações livres de sistemas físicos. Vibrações forçadas e ressonância. Osciladores acoplados e modos normais. Modos normais de sistemas contínuos. Análise de Fourier. Ondas Progressivas.</w:t>
        <w:br/>
        <w:t>Definição de onda sonora: amplitude, frequência e comprimento de onda. Velocidade de propagação. Espectro sonoro. Análise harmônica por transformada rápida de Fourier (FFT).</w:t>
        <w:br/>
        <w:t xml:space="preserve">Propriedades ondulatórias das ondas sonoras: reflexão, refração, difração, atenuação, interferência e batimento. O fenômeno de ressonância. Reverberação. Eco. Distorção.Qualidades do som: altura, timbre e intensidade. Medida de intensidade: o decibel. Mecanismo de audição. Sensação auditiva. Acústica de ambientes. Tempos de reverberação. Inteligibilidade. Absorção do som. Materiais absorventes acústicos. Isolamento acústico. Ressonadores. </w:t>
        <w:br/>
        <w:t>Ruído. Efeitos de ruído no ser humano. Controle do ruído. Norm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listas de exercícios e trabalhos prátic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FRENCH, A. P., Vibrações e Ondas, Editora UnB, 2002.</w:t>
        <w:br/>
        <w:t>SOTELO Jr., J.; FRANÇA, L. N. F., Introdução às Vibrações Mecânicas, Editora Edgard Blücher, 2006.</w:t>
        <w:br/>
        <w:t>THOMSON, W. T.; DAHLEH, M. D., Theory of Vibration with Applications, Prentcie Hall, 1997.</w:t>
        <w:br/>
        <w:t>BLACKSTOCK, D. T. Fundamentals of Physical Acoustics, Wiley-Interscience, 2000.</w:t>
        <w:br/>
        <w:t>KINSLER, L. E. Fundamentals of Acoustics, Wiley, 1999.</w:t>
        <w:br/>
        <w:t>FAHY, F. J. Foundations of Engineering Acoustics, Academic Press, 2000.</w:t>
        <w:br/>
        <w:t>BISTAFA, S. R., Acústica Aplicada ao Controle de Ruído, Editora Edgard Blücher, 2006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